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1E3B0C" w:rsidRDefault="000E1B7D" w:rsidP="009C1267">
      <w:pPr>
        <w:rPr>
          <w:rStyle w:val="a8"/>
          <w:rFonts w:asciiTheme="majorHAnsi" w:eastAsiaTheme="majorHAnsi" w:hAnsiTheme="majorHAnsi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1E3B0C" w:rsidTr="006A1C72">
        <w:trPr>
          <w:trHeight w:val="390"/>
        </w:trPr>
        <w:tc>
          <w:tcPr>
            <w:tcW w:w="1229" w:type="dxa"/>
            <w:vAlign w:val="center"/>
          </w:tcPr>
          <w:p w:rsidR="00754FF8" w:rsidRPr="001E3B0C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1E3B0C" w:rsidRDefault="00D9462B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ate but Lucky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1E3B0C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1E3B0C" w:rsidRDefault="00754FF8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1E3B0C" w:rsidTr="006A1C72">
        <w:trPr>
          <w:trHeight w:val="390"/>
        </w:trPr>
        <w:tc>
          <w:tcPr>
            <w:tcW w:w="1229" w:type="dxa"/>
            <w:vAlign w:val="center"/>
          </w:tcPr>
          <w:p w:rsidR="00754FF8" w:rsidRPr="001E3B0C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1E3B0C" w:rsidRDefault="00D9462B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성현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1E3B0C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1E3B0C" w:rsidRDefault="006A4C79" w:rsidP="001C280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B769A5"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="00D31E2A"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1C280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B87D85"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 w:rsidR="001C280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1C280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2</w:t>
            </w:r>
          </w:p>
        </w:tc>
      </w:tr>
      <w:tr w:rsidR="0033474E" w:rsidRPr="001E3B0C" w:rsidTr="007F3848">
        <w:trPr>
          <w:trHeight w:val="1414"/>
        </w:trPr>
        <w:tc>
          <w:tcPr>
            <w:tcW w:w="1229" w:type="dxa"/>
            <w:vAlign w:val="center"/>
          </w:tcPr>
          <w:p w:rsidR="0033474E" w:rsidRPr="001E3B0C" w:rsidRDefault="0033474E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1C2800" w:rsidRDefault="001C2800" w:rsidP="001C2800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개발 회의 (6시간)</w:t>
            </w:r>
          </w:p>
          <w:p w:rsidR="001C2800" w:rsidRPr="00644542" w:rsidRDefault="001C2800" w:rsidP="001C2800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구조 설계 및 제안서 수정(6시간)</w:t>
            </w:r>
          </w:p>
          <w:p w:rsidR="001C2800" w:rsidRPr="00644542" w:rsidRDefault="001C2800" w:rsidP="001C2800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서버설계 (4시간)</w:t>
            </w:r>
          </w:p>
          <w:p w:rsidR="00D9462B" w:rsidRPr="001E3B0C" w:rsidRDefault="001C2800" w:rsidP="001C280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int="eastAsia"/>
              </w:rPr>
              <w:t>구글앱엔진</w:t>
            </w:r>
            <w:proofErr w:type="spellEnd"/>
            <w:r>
              <w:rPr>
                <w:rFonts w:hint="eastAsia"/>
              </w:rPr>
              <w:t xml:space="preserve"> 학습(6시간)</w:t>
            </w:r>
          </w:p>
        </w:tc>
      </w:tr>
      <w:tr w:rsidR="0033474E" w:rsidRPr="001E3B0C" w:rsidTr="00D458EC">
        <w:trPr>
          <w:trHeight w:val="2317"/>
        </w:trPr>
        <w:tc>
          <w:tcPr>
            <w:tcW w:w="1229" w:type="dxa"/>
            <w:vAlign w:val="center"/>
          </w:tcPr>
          <w:p w:rsidR="0033474E" w:rsidRPr="001E3B0C" w:rsidRDefault="0033474E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행결과</w:t>
            </w:r>
          </w:p>
        </w:tc>
        <w:tc>
          <w:tcPr>
            <w:tcW w:w="8992" w:type="dxa"/>
            <w:gridSpan w:val="6"/>
          </w:tcPr>
          <w:p w:rsidR="00FF57EA" w:rsidRPr="00FF57EA" w:rsidRDefault="00866AFC" w:rsidP="00FF57EA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A323C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개발 회의 </w:t>
            </w:r>
            <w:r w:rsidRPr="001C280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6시간</w:t>
            </w:r>
            <w:r w:rsidR="001C280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br/>
              <w:t xml:space="preserve">DB설계, </w:t>
            </w:r>
            <w:proofErr w:type="spellStart"/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클레스</w:t>
            </w:r>
            <w:proofErr w:type="spellEnd"/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다이그램</w:t>
            </w:r>
            <w:proofErr w:type="spellEnd"/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</w:p>
          <w:p w:rsidR="00FF57EA" w:rsidRPr="00FF57EA" w:rsidRDefault="001C2800" w:rsidP="00FF57EA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조설계 및 제안서 수정(</w:t>
            </w:r>
            <w:r w:rsidR="00DA2F7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시간</w:t>
            </w:r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1C2800" w:rsidRDefault="001C2800" w:rsidP="001C2800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서버설계 (</w:t>
            </w:r>
            <w:r w:rsidR="00DA2F7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시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FF57EA" w:rsidRPr="00FF57EA" w:rsidRDefault="001C2800" w:rsidP="00FF57EA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엔진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학습(</w:t>
            </w:r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)</w:t>
            </w:r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br/>
            </w:r>
            <w:proofErr w:type="spellStart"/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글앱엔진과</w:t>
            </w:r>
            <w:proofErr w:type="spellEnd"/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스마트폰간의</w:t>
            </w:r>
            <w:proofErr w:type="spellEnd"/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통신 테스트,</w:t>
            </w:r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br/>
            </w:r>
            <w:proofErr w:type="spellStart"/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글앱엔진</w:t>
            </w:r>
            <w:proofErr w:type="spellEnd"/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DB테이블구성법 학습</w:t>
            </w:r>
            <w:r w:rsidR="00DA2F7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중</w:t>
            </w:r>
          </w:p>
        </w:tc>
      </w:tr>
      <w:tr w:rsidR="0033474E" w:rsidRPr="001E3B0C" w:rsidTr="00754FF8">
        <w:trPr>
          <w:trHeight w:val="3073"/>
        </w:trPr>
        <w:tc>
          <w:tcPr>
            <w:tcW w:w="1229" w:type="dxa"/>
            <w:vAlign w:val="center"/>
          </w:tcPr>
          <w:p w:rsidR="0033474E" w:rsidRPr="001E3B0C" w:rsidRDefault="0033474E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33474E" w:rsidRPr="001E3B0C" w:rsidRDefault="0033474E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FF57EA" w:rsidRDefault="001C2800" w:rsidP="00FF57EA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조를 설계하는 과정에서 제안서에 기능이 정확하게 적혀있지 않아서 각각의 팀원이 다른 생각을 하고 있는 경우가 많이 있었다. 예전에 회의했던 이야</w:t>
            </w:r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기를 다시 하는 경우가 발생하여 </w:t>
            </w:r>
            <w:proofErr w:type="spellStart"/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필요없는</w:t>
            </w:r>
            <w:proofErr w:type="spellEnd"/>
            <w:r w:rsidR="00FF57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시간 소비가 많았다. 제안서에 정확한 구체적인 기능 명시</w:t>
            </w:r>
          </w:p>
          <w:p w:rsidR="00FF57EA" w:rsidRDefault="00FF57EA" w:rsidP="00FF57EA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엔진이JDK 1.7에서 에러가 발생. 1.6버전으로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다운그레이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FF57EA" w:rsidRPr="00866AFC" w:rsidRDefault="00FF57EA" w:rsidP="00FF57EA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엔진에서 에러가 발생하면 디버깅 시간이 상당히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래걸림</w:t>
            </w:r>
            <w:proofErr w:type="spellEnd"/>
          </w:p>
        </w:tc>
      </w:tr>
      <w:tr w:rsidR="0033474E" w:rsidRPr="001E3B0C" w:rsidTr="00E21720">
        <w:trPr>
          <w:trHeight w:val="525"/>
        </w:trPr>
        <w:tc>
          <w:tcPr>
            <w:tcW w:w="1229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3A4C58" w:rsidRPr="001E3B0C" w:rsidRDefault="00A5174C" w:rsidP="00B24ED3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없음</w:t>
            </w:r>
          </w:p>
        </w:tc>
        <w:tc>
          <w:tcPr>
            <w:tcW w:w="928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33474E" w:rsidRPr="001E3B0C" w:rsidRDefault="0033474E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3474E" w:rsidRPr="001E3B0C" w:rsidTr="00E21720">
        <w:trPr>
          <w:trHeight w:val="677"/>
        </w:trPr>
        <w:tc>
          <w:tcPr>
            <w:tcW w:w="1229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1B0292" w:rsidRPr="001E3B0C" w:rsidRDefault="00A5174C" w:rsidP="00D9462B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없음</w:t>
            </w:r>
          </w:p>
        </w:tc>
        <w:tc>
          <w:tcPr>
            <w:tcW w:w="928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33474E" w:rsidRPr="001E3B0C" w:rsidRDefault="0033474E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5174C" w:rsidRPr="001E3B0C" w:rsidTr="00E21720">
        <w:trPr>
          <w:trHeight w:val="677"/>
        </w:trPr>
        <w:tc>
          <w:tcPr>
            <w:tcW w:w="1229" w:type="dxa"/>
            <w:vAlign w:val="center"/>
          </w:tcPr>
          <w:p w:rsidR="00A5174C" w:rsidRPr="001E3B0C" w:rsidRDefault="00A5174C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644542" w:rsidRPr="0048497E" w:rsidRDefault="00A5174C" w:rsidP="00516D1E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516D1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없음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A5174C" w:rsidRPr="001E3B0C" w:rsidRDefault="00A5174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A5174C" w:rsidRPr="001E3B0C" w:rsidRDefault="00A5174C" w:rsidP="006A1C72">
            <w:pPr>
              <w:widowControl/>
              <w:wordWrap/>
              <w:autoSpaceDE/>
              <w:autoSpaceDN/>
              <w:ind w:left="33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5174C" w:rsidRPr="001E3B0C" w:rsidRDefault="00A5174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A5174C" w:rsidRPr="001E3B0C" w:rsidRDefault="00A5174C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5174C" w:rsidRPr="001E3B0C" w:rsidTr="00C75154">
        <w:trPr>
          <w:trHeight w:val="1624"/>
        </w:trPr>
        <w:tc>
          <w:tcPr>
            <w:tcW w:w="1229" w:type="dxa"/>
            <w:vAlign w:val="center"/>
          </w:tcPr>
          <w:p w:rsidR="00A5174C" w:rsidRPr="001E3B0C" w:rsidRDefault="00A5174C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A5174C" w:rsidRPr="001E3B0C" w:rsidRDefault="00A5174C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644542" w:rsidRDefault="00644542" w:rsidP="00644542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개발 회의 (6시간)</w:t>
            </w:r>
          </w:p>
          <w:p w:rsidR="00071821" w:rsidRPr="00DA2F7B" w:rsidRDefault="00DA2F7B" w:rsidP="00071821">
            <w:pPr>
              <w:pStyle w:val="a7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공개소프트 개발지원사업 제안서 작성(5시간)</w:t>
            </w:r>
          </w:p>
          <w:p w:rsidR="00DA2F7B" w:rsidRDefault="00DA2F7B" w:rsidP="00071821">
            <w:pPr>
              <w:pStyle w:val="a7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오브젝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칭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개발(6시간)</w:t>
            </w:r>
          </w:p>
          <w:p w:rsidR="00DA2F7B" w:rsidRPr="00071821" w:rsidRDefault="00DA2F7B" w:rsidP="00071821">
            <w:pPr>
              <w:pStyle w:val="a7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엔진 학습 및 DB구성(6시간)</w:t>
            </w:r>
          </w:p>
        </w:tc>
      </w:tr>
    </w:tbl>
    <w:p w:rsidR="000E1B7D" w:rsidRPr="001E3B0C" w:rsidRDefault="000E1B7D" w:rsidP="009C1267">
      <w:pPr>
        <w:rPr>
          <w:rFonts w:asciiTheme="majorHAnsi" w:eastAsiaTheme="majorHAnsi" w:hAnsiTheme="majorHAnsi"/>
        </w:rPr>
      </w:pPr>
    </w:p>
    <w:sectPr w:rsidR="000E1B7D" w:rsidRPr="001E3B0C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76" w:rsidRDefault="00AB4676">
      <w:r>
        <w:separator/>
      </w:r>
    </w:p>
  </w:endnote>
  <w:endnote w:type="continuationSeparator" w:id="0">
    <w:p w:rsidR="00AB4676" w:rsidRDefault="00AB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76" w:rsidRDefault="00AB4676">
      <w:r>
        <w:separator/>
      </w:r>
    </w:p>
  </w:footnote>
  <w:footnote w:type="continuationSeparator" w:id="0">
    <w:p w:rsidR="00AB4676" w:rsidRDefault="00AB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57" w:rsidRDefault="00F31257">
    <w:pPr>
      <w:pStyle w:val="a5"/>
    </w:pPr>
    <w:r>
      <w:rPr>
        <w:rFonts w:hint="eastAsia"/>
      </w:rPr>
      <w:t xml:space="preserve">주간보고서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E3F"/>
    <w:multiLevelType w:val="hybridMultilevel"/>
    <w:tmpl w:val="82DA6770"/>
    <w:lvl w:ilvl="0" w:tplc="BF8627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7576ED"/>
    <w:multiLevelType w:val="hybridMultilevel"/>
    <w:tmpl w:val="728AB9BC"/>
    <w:lvl w:ilvl="0" w:tplc="C2A243A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841371"/>
    <w:multiLevelType w:val="hybridMultilevel"/>
    <w:tmpl w:val="36386734"/>
    <w:lvl w:ilvl="0" w:tplc="56E61D02">
      <w:start w:val="9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C9655C"/>
    <w:multiLevelType w:val="hybridMultilevel"/>
    <w:tmpl w:val="6ED8ADC6"/>
    <w:lvl w:ilvl="0" w:tplc="AEA0E52A">
      <w:start w:val="7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53F0914"/>
    <w:multiLevelType w:val="hybridMultilevel"/>
    <w:tmpl w:val="6D6EA4E8"/>
    <w:lvl w:ilvl="0" w:tplc="B9DCC6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5">
    <w:nsid w:val="4BF23EB5"/>
    <w:multiLevelType w:val="hybridMultilevel"/>
    <w:tmpl w:val="8D9C3972"/>
    <w:lvl w:ilvl="0" w:tplc="EBBC2D2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AC87044"/>
    <w:multiLevelType w:val="hybridMultilevel"/>
    <w:tmpl w:val="BA6EAE82"/>
    <w:lvl w:ilvl="0" w:tplc="B6BE41E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>
    <w:nsid w:val="5F6A28D1"/>
    <w:multiLevelType w:val="hybridMultilevel"/>
    <w:tmpl w:val="4CC6C7B2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963478D"/>
    <w:multiLevelType w:val="hybridMultilevel"/>
    <w:tmpl w:val="9A449068"/>
    <w:lvl w:ilvl="0" w:tplc="0AD6074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>
    <w:nsid w:val="76D35A2B"/>
    <w:multiLevelType w:val="hybridMultilevel"/>
    <w:tmpl w:val="A24A9270"/>
    <w:lvl w:ilvl="0" w:tplc="4E7C8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>
    <w:nsid w:val="7F065BEB"/>
    <w:multiLevelType w:val="hybridMultilevel"/>
    <w:tmpl w:val="468CFDC4"/>
    <w:lvl w:ilvl="0" w:tplc="E5EAC05C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F1E7817"/>
    <w:multiLevelType w:val="hybridMultilevel"/>
    <w:tmpl w:val="8E06F6A8"/>
    <w:lvl w:ilvl="0" w:tplc="C94E693E">
      <w:start w:val="5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10"/>
  </w:num>
  <w:num w:numId="13">
    <w:abstractNumId w:val="8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23101"/>
    <w:rsid w:val="00024B54"/>
    <w:rsid w:val="00024BB7"/>
    <w:rsid w:val="00031852"/>
    <w:rsid w:val="00032354"/>
    <w:rsid w:val="00034EC6"/>
    <w:rsid w:val="0003752F"/>
    <w:rsid w:val="00042682"/>
    <w:rsid w:val="00044AB6"/>
    <w:rsid w:val="000717F4"/>
    <w:rsid w:val="00071821"/>
    <w:rsid w:val="00074DDA"/>
    <w:rsid w:val="00080662"/>
    <w:rsid w:val="000837AE"/>
    <w:rsid w:val="00092340"/>
    <w:rsid w:val="00096317"/>
    <w:rsid w:val="00096D18"/>
    <w:rsid w:val="00096E87"/>
    <w:rsid w:val="000A6054"/>
    <w:rsid w:val="000C234E"/>
    <w:rsid w:val="000C6566"/>
    <w:rsid w:val="000D16A4"/>
    <w:rsid w:val="000E1B7D"/>
    <w:rsid w:val="000E5E3E"/>
    <w:rsid w:val="000E76B0"/>
    <w:rsid w:val="000F312A"/>
    <w:rsid w:val="000F7328"/>
    <w:rsid w:val="00104EE8"/>
    <w:rsid w:val="00107899"/>
    <w:rsid w:val="00110349"/>
    <w:rsid w:val="00112A36"/>
    <w:rsid w:val="001437E5"/>
    <w:rsid w:val="00144268"/>
    <w:rsid w:val="00146336"/>
    <w:rsid w:val="0015492A"/>
    <w:rsid w:val="00163D6A"/>
    <w:rsid w:val="001750BA"/>
    <w:rsid w:val="00187E9B"/>
    <w:rsid w:val="00193687"/>
    <w:rsid w:val="001A30DA"/>
    <w:rsid w:val="001A78E0"/>
    <w:rsid w:val="001B0292"/>
    <w:rsid w:val="001B32D0"/>
    <w:rsid w:val="001B3810"/>
    <w:rsid w:val="001C00CC"/>
    <w:rsid w:val="001C2800"/>
    <w:rsid w:val="001C407C"/>
    <w:rsid w:val="001D42F0"/>
    <w:rsid w:val="001E3B0C"/>
    <w:rsid w:val="00203947"/>
    <w:rsid w:val="00203BB4"/>
    <w:rsid w:val="00220534"/>
    <w:rsid w:val="00222E1B"/>
    <w:rsid w:val="0022561E"/>
    <w:rsid w:val="0025228A"/>
    <w:rsid w:val="00273853"/>
    <w:rsid w:val="00273D72"/>
    <w:rsid w:val="00277B95"/>
    <w:rsid w:val="002A5DCB"/>
    <w:rsid w:val="002B78D9"/>
    <w:rsid w:val="002F62F6"/>
    <w:rsid w:val="002F7058"/>
    <w:rsid w:val="002F7DA1"/>
    <w:rsid w:val="00305979"/>
    <w:rsid w:val="003111A1"/>
    <w:rsid w:val="0033474E"/>
    <w:rsid w:val="00346B80"/>
    <w:rsid w:val="003507EA"/>
    <w:rsid w:val="0035120D"/>
    <w:rsid w:val="00356702"/>
    <w:rsid w:val="0036300A"/>
    <w:rsid w:val="0038235B"/>
    <w:rsid w:val="003827F5"/>
    <w:rsid w:val="00385561"/>
    <w:rsid w:val="00395428"/>
    <w:rsid w:val="003A4C58"/>
    <w:rsid w:val="003A6484"/>
    <w:rsid w:val="003B6BDA"/>
    <w:rsid w:val="003C134E"/>
    <w:rsid w:val="003C56DF"/>
    <w:rsid w:val="003C7D68"/>
    <w:rsid w:val="003D054F"/>
    <w:rsid w:val="003D0C5D"/>
    <w:rsid w:val="003E1A26"/>
    <w:rsid w:val="003E46C0"/>
    <w:rsid w:val="0040648A"/>
    <w:rsid w:val="00423FF9"/>
    <w:rsid w:val="004251B3"/>
    <w:rsid w:val="00430677"/>
    <w:rsid w:val="00453CB7"/>
    <w:rsid w:val="00453E00"/>
    <w:rsid w:val="00454869"/>
    <w:rsid w:val="00454B5D"/>
    <w:rsid w:val="00461658"/>
    <w:rsid w:val="004648C1"/>
    <w:rsid w:val="00467EAD"/>
    <w:rsid w:val="00473BDA"/>
    <w:rsid w:val="00486827"/>
    <w:rsid w:val="00496E2F"/>
    <w:rsid w:val="00496F28"/>
    <w:rsid w:val="004A406C"/>
    <w:rsid w:val="004B0C03"/>
    <w:rsid w:val="004C1855"/>
    <w:rsid w:val="004C4314"/>
    <w:rsid w:val="004D057B"/>
    <w:rsid w:val="004D2BE7"/>
    <w:rsid w:val="004D39EC"/>
    <w:rsid w:val="004D4B42"/>
    <w:rsid w:val="004D76FB"/>
    <w:rsid w:val="004E372A"/>
    <w:rsid w:val="004E43AD"/>
    <w:rsid w:val="004E4640"/>
    <w:rsid w:val="004E52B7"/>
    <w:rsid w:val="004F2F4C"/>
    <w:rsid w:val="00516D1E"/>
    <w:rsid w:val="00517924"/>
    <w:rsid w:val="005249F0"/>
    <w:rsid w:val="005257E1"/>
    <w:rsid w:val="00535E6B"/>
    <w:rsid w:val="0054174B"/>
    <w:rsid w:val="005628C2"/>
    <w:rsid w:val="005641CE"/>
    <w:rsid w:val="00570EF1"/>
    <w:rsid w:val="005715CB"/>
    <w:rsid w:val="00595225"/>
    <w:rsid w:val="00595F23"/>
    <w:rsid w:val="005A1C08"/>
    <w:rsid w:val="005A20ED"/>
    <w:rsid w:val="005A40B5"/>
    <w:rsid w:val="005A5928"/>
    <w:rsid w:val="005A5A18"/>
    <w:rsid w:val="005B1954"/>
    <w:rsid w:val="005B25F6"/>
    <w:rsid w:val="005E1E1B"/>
    <w:rsid w:val="005E2496"/>
    <w:rsid w:val="005F3508"/>
    <w:rsid w:val="005F74A3"/>
    <w:rsid w:val="005F7CAE"/>
    <w:rsid w:val="00611367"/>
    <w:rsid w:val="0061206F"/>
    <w:rsid w:val="00617D7E"/>
    <w:rsid w:val="006308EF"/>
    <w:rsid w:val="00632654"/>
    <w:rsid w:val="00641B19"/>
    <w:rsid w:val="006432E6"/>
    <w:rsid w:val="00644542"/>
    <w:rsid w:val="00646977"/>
    <w:rsid w:val="00646D46"/>
    <w:rsid w:val="0065699B"/>
    <w:rsid w:val="00667BD3"/>
    <w:rsid w:val="00674070"/>
    <w:rsid w:val="00681E18"/>
    <w:rsid w:val="00693FA0"/>
    <w:rsid w:val="006A1C72"/>
    <w:rsid w:val="006A4C79"/>
    <w:rsid w:val="006B68E1"/>
    <w:rsid w:val="006C184D"/>
    <w:rsid w:val="006C4FEC"/>
    <w:rsid w:val="006D42B7"/>
    <w:rsid w:val="006D7D6C"/>
    <w:rsid w:val="006F5FAC"/>
    <w:rsid w:val="007117A6"/>
    <w:rsid w:val="007129D1"/>
    <w:rsid w:val="0071736D"/>
    <w:rsid w:val="00721F0E"/>
    <w:rsid w:val="00726F41"/>
    <w:rsid w:val="00743D99"/>
    <w:rsid w:val="00751D95"/>
    <w:rsid w:val="00754FF8"/>
    <w:rsid w:val="0076717F"/>
    <w:rsid w:val="00774B6C"/>
    <w:rsid w:val="00780898"/>
    <w:rsid w:val="0078307D"/>
    <w:rsid w:val="007A1774"/>
    <w:rsid w:val="007A2316"/>
    <w:rsid w:val="007B59B4"/>
    <w:rsid w:val="007B7AF0"/>
    <w:rsid w:val="007C4753"/>
    <w:rsid w:val="007D2781"/>
    <w:rsid w:val="007E172C"/>
    <w:rsid w:val="007E31BA"/>
    <w:rsid w:val="007E79CD"/>
    <w:rsid w:val="007F3848"/>
    <w:rsid w:val="007F3F8C"/>
    <w:rsid w:val="007F56FD"/>
    <w:rsid w:val="008058AD"/>
    <w:rsid w:val="00814D0A"/>
    <w:rsid w:val="00825F43"/>
    <w:rsid w:val="00831B47"/>
    <w:rsid w:val="00840807"/>
    <w:rsid w:val="00846619"/>
    <w:rsid w:val="00847BCC"/>
    <w:rsid w:val="00851CCC"/>
    <w:rsid w:val="008528A6"/>
    <w:rsid w:val="00866AFC"/>
    <w:rsid w:val="00867BE4"/>
    <w:rsid w:val="00870415"/>
    <w:rsid w:val="00871747"/>
    <w:rsid w:val="0087717E"/>
    <w:rsid w:val="008808D2"/>
    <w:rsid w:val="0088575C"/>
    <w:rsid w:val="008951F1"/>
    <w:rsid w:val="008A04AC"/>
    <w:rsid w:val="008A04F8"/>
    <w:rsid w:val="008A7F2A"/>
    <w:rsid w:val="008B5DBC"/>
    <w:rsid w:val="008C4200"/>
    <w:rsid w:val="008C5A93"/>
    <w:rsid w:val="008D059C"/>
    <w:rsid w:val="0090662E"/>
    <w:rsid w:val="00914F21"/>
    <w:rsid w:val="009202FB"/>
    <w:rsid w:val="00924F3D"/>
    <w:rsid w:val="00956046"/>
    <w:rsid w:val="00964F64"/>
    <w:rsid w:val="009761B0"/>
    <w:rsid w:val="0097624C"/>
    <w:rsid w:val="009763D6"/>
    <w:rsid w:val="009A77AA"/>
    <w:rsid w:val="009B5B20"/>
    <w:rsid w:val="009B7E7B"/>
    <w:rsid w:val="009C1267"/>
    <w:rsid w:val="009D48D6"/>
    <w:rsid w:val="009E3BF0"/>
    <w:rsid w:val="009F2447"/>
    <w:rsid w:val="00A01F2F"/>
    <w:rsid w:val="00A0309E"/>
    <w:rsid w:val="00A0633B"/>
    <w:rsid w:val="00A20049"/>
    <w:rsid w:val="00A21594"/>
    <w:rsid w:val="00A262C9"/>
    <w:rsid w:val="00A323C8"/>
    <w:rsid w:val="00A33D13"/>
    <w:rsid w:val="00A47D5B"/>
    <w:rsid w:val="00A5174C"/>
    <w:rsid w:val="00A60EDD"/>
    <w:rsid w:val="00A63CCF"/>
    <w:rsid w:val="00A70218"/>
    <w:rsid w:val="00A712C2"/>
    <w:rsid w:val="00A76267"/>
    <w:rsid w:val="00A85E08"/>
    <w:rsid w:val="00AA245C"/>
    <w:rsid w:val="00AA49D2"/>
    <w:rsid w:val="00AB0891"/>
    <w:rsid w:val="00AB4676"/>
    <w:rsid w:val="00AC1407"/>
    <w:rsid w:val="00AC3529"/>
    <w:rsid w:val="00AC3A30"/>
    <w:rsid w:val="00AE1CB2"/>
    <w:rsid w:val="00AE718C"/>
    <w:rsid w:val="00B01DED"/>
    <w:rsid w:val="00B02449"/>
    <w:rsid w:val="00B057F7"/>
    <w:rsid w:val="00B068AE"/>
    <w:rsid w:val="00B07624"/>
    <w:rsid w:val="00B1737E"/>
    <w:rsid w:val="00B21FF2"/>
    <w:rsid w:val="00B24ED3"/>
    <w:rsid w:val="00B3293E"/>
    <w:rsid w:val="00B346DA"/>
    <w:rsid w:val="00B37097"/>
    <w:rsid w:val="00B45416"/>
    <w:rsid w:val="00B46111"/>
    <w:rsid w:val="00B5075B"/>
    <w:rsid w:val="00B57E79"/>
    <w:rsid w:val="00B634FC"/>
    <w:rsid w:val="00B70FA3"/>
    <w:rsid w:val="00B740EF"/>
    <w:rsid w:val="00B769A5"/>
    <w:rsid w:val="00B81B5B"/>
    <w:rsid w:val="00B87D85"/>
    <w:rsid w:val="00B9599A"/>
    <w:rsid w:val="00B95D3E"/>
    <w:rsid w:val="00BA193E"/>
    <w:rsid w:val="00BB7931"/>
    <w:rsid w:val="00BC3841"/>
    <w:rsid w:val="00BC6E8A"/>
    <w:rsid w:val="00BD1ED0"/>
    <w:rsid w:val="00BD4697"/>
    <w:rsid w:val="00BD4953"/>
    <w:rsid w:val="00BE0B02"/>
    <w:rsid w:val="00C0112A"/>
    <w:rsid w:val="00C11D78"/>
    <w:rsid w:val="00C21C4A"/>
    <w:rsid w:val="00C345A6"/>
    <w:rsid w:val="00C714BB"/>
    <w:rsid w:val="00C75154"/>
    <w:rsid w:val="00C758D9"/>
    <w:rsid w:val="00C80A7B"/>
    <w:rsid w:val="00C9192A"/>
    <w:rsid w:val="00C9232C"/>
    <w:rsid w:val="00CA14BE"/>
    <w:rsid w:val="00CA43B1"/>
    <w:rsid w:val="00CA6824"/>
    <w:rsid w:val="00CB0C8A"/>
    <w:rsid w:val="00CB1AA1"/>
    <w:rsid w:val="00CB30D1"/>
    <w:rsid w:val="00CD71E0"/>
    <w:rsid w:val="00D00A68"/>
    <w:rsid w:val="00D11809"/>
    <w:rsid w:val="00D16B22"/>
    <w:rsid w:val="00D31E2A"/>
    <w:rsid w:val="00D33B97"/>
    <w:rsid w:val="00D3656D"/>
    <w:rsid w:val="00D41EBE"/>
    <w:rsid w:val="00D458EC"/>
    <w:rsid w:val="00D5213F"/>
    <w:rsid w:val="00D56376"/>
    <w:rsid w:val="00D56EBF"/>
    <w:rsid w:val="00D574F1"/>
    <w:rsid w:val="00D63710"/>
    <w:rsid w:val="00D668CB"/>
    <w:rsid w:val="00D7491E"/>
    <w:rsid w:val="00D856EE"/>
    <w:rsid w:val="00D91947"/>
    <w:rsid w:val="00D9270A"/>
    <w:rsid w:val="00D93DD4"/>
    <w:rsid w:val="00D9462B"/>
    <w:rsid w:val="00D949CA"/>
    <w:rsid w:val="00D95F84"/>
    <w:rsid w:val="00DA2EB8"/>
    <w:rsid w:val="00DA2F7B"/>
    <w:rsid w:val="00DA3AA6"/>
    <w:rsid w:val="00DA5573"/>
    <w:rsid w:val="00DB2482"/>
    <w:rsid w:val="00DD4217"/>
    <w:rsid w:val="00DD55C8"/>
    <w:rsid w:val="00DE154D"/>
    <w:rsid w:val="00DF0204"/>
    <w:rsid w:val="00DF49DB"/>
    <w:rsid w:val="00E001C6"/>
    <w:rsid w:val="00E021DA"/>
    <w:rsid w:val="00E04E74"/>
    <w:rsid w:val="00E05EAF"/>
    <w:rsid w:val="00E06423"/>
    <w:rsid w:val="00E21720"/>
    <w:rsid w:val="00E3001C"/>
    <w:rsid w:val="00E37AD7"/>
    <w:rsid w:val="00E43462"/>
    <w:rsid w:val="00E5193F"/>
    <w:rsid w:val="00E52ED6"/>
    <w:rsid w:val="00E57D8F"/>
    <w:rsid w:val="00E61411"/>
    <w:rsid w:val="00E66601"/>
    <w:rsid w:val="00E70D16"/>
    <w:rsid w:val="00E72990"/>
    <w:rsid w:val="00E96807"/>
    <w:rsid w:val="00EA0916"/>
    <w:rsid w:val="00EB1596"/>
    <w:rsid w:val="00EC406E"/>
    <w:rsid w:val="00EE0B7E"/>
    <w:rsid w:val="00EE3A7A"/>
    <w:rsid w:val="00EE64FD"/>
    <w:rsid w:val="00EF521C"/>
    <w:rsid w:val="00EF6E88"/>
    <w:rsid w:val="00F17D2D"/>
    <w:rsid w:val="00F21EA4"/>
    <w:rsid w:val="00F240CE"/>
    <w:rsid w:val="00F3073F"/>
    <w:rsid w:val="00F31257"/>
    <w:rsid w:val="00F33C31"/>
    <w:rsid w:val="00F40D62"/>
    <w:rsid w:val="00F462B1"/>
    <w:rsid w:val="00F50A02"/>
    <w:rsid w:val="00F532DC"/>
    <w:rsid w:val="00F63730"/>
    <w:rsid w:val="00F70095"/>
    <w:rsid w:val="00F82C25"/>
    <w:rsid w:val="00F84E42"/>
    <w:rsid w:val="00F9313B"/>
    <w:rsid w:val="00F956BF"/>
    <w:rsid w:val="00FA56B3"/>
    <w:rsid w:val="00FA63FA"/>
    <w:rsid w:val="00FA7560"/>
    <w:rsid w:val="00FC2661"/>
    <w:rsid w:val="00FD3EC7"/>
    <w:rsid w:val="00FD726B"/>
    <w:rsid w:val="00FD7EE2"/>
    <w:rsid w:val="00FF2DC5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Emphasis"/>
    <w:basedOn w:val="a0"/>
    <w:qFormat/>
    <w:rsid w:val="006A4C79"/>
    <w:rPr>
      <w:i/>
      <w:iCs/>
    </w:rPr>
  </w:style>
  <w:style w:type="paragraph" w:styleId="a9">
    <w:name w:val="No Spacing"/>
    <w:uiPriority w:val="1"/>
    <w:qFormat/>
    <w:rsid w:val="0064454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Emphasis"/>
    <w:basedOn w:val="a0"/>
    <w:qFormat/>
    <w:rsid w:val="006A4C79"/>
    <w:rPr>
      <w:i/>
      <w:iCs/>
    </w:rPr>
  </w:style>
  <w:style w:type="paragraph" w:styleId="a9">
    <w:name w:val="No Spacing"/>
    <w:uiPriority w:val="1"/>
    <w:qFormat/>
    <w:rsid w:val="0064454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14D5-782C-4A61-A40C-711B287E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hansung-209-1</cp:lastModifiedBy>
  <cp:revision>4</cp:revision>
  <cp:lastPrinted>2009-06-18T23:41:00Z</cp:lastPrinted>
  <dcterms:created xsi:type="dcterms:W3CDTF">2013-04-02T06:18:00Z</dcterms:created>
  <dcterms:modified xsi:type="dcterms:W3CDTF">2013-04-02T06:42:00Z</dcterms:modified>
</cp:coreProperties>
</file>